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3" w:type="dxa"/>
        <w:tblInd w:w="-743" w:type="dxa"/>
        <w:tblLook w:val="0000" w:firstRow="0" w:lastRow="0" w:firstColumn="0" w:lastColumn="0" w:noHBand="0" w:noVBand="0"/>
      </w:tblPr>
      <w:tblGrid>
        <w:gridCol w:w="5528"/>
        <w:gridCol w:w="1275"/>
        <w:gridCol w:w="1560"/>
        <w:gridCol w:w="1880"/>
      </w:tblGrid>
      <w:tr w:rsidR="00934CC2" w:rsidRPr="0022079A" w:rsidTr="00A4443C">
        <w:trPr>
          <w:trHeight w:val="375"/>
        </w:trPr>
        <w:tc>
          <w:tcPr>
            <w:tcW w:w="10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CC2" w:rsidRPr="0022079A" w:rsidRDefault="00934CC2" w:rsidP="00985B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2079A">
              <w:rPr>
                <w:b/>
                <w:bCs/>
                <w:sz w:val="28"/>
                <w:szCs w:val="28"/>
                <w:lang w:val="uk-UA"/>
              </w:rPr>
              <w:t>Залучення та використання благодійних внесків по ЗНЗ № 56</w:t>
            </w:r>
          </w:p>
        </w:tc>
      </w:tr>
      <w:tr w:rsidR="00934CC2" w:rsidRPr="0022079A" w:rsidTr="00A4443C">
        <w:trPr>
          <w:trHeight w:val="375"/>
        </w:trPr>
        <w:tc>
          <w:tcPr>
            <w:tcW w:w="10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CC2" w:rsidRDefault="00934CC2" w:rsidP="00985B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079A">
              <w:rPr>
                <w:b/>
                <w:bCs/>
                <w:sz w:val="28"/>
                <w:szCs w:val="28"/>
                <w:lang w:val="uk-UA"/>
              </w:rPr>
              <w:t xml:space="preserve">за </w:t>
            </w:r>
            <w:r w:rsidR="00A4443C">
              <w:rPr>
                <w:b/>
                <w:bCs/>
                <w:sz w:val="28"/>
                <w:szCs w:val="28"/>
                <w:lang w:val="uk-UA"/>
              </w:rPr>
              <w:t xml:space="preserve">лютий </w:t>
            </w:r>
            <w:r w:rsidRPr="0022079A">
              <w:rPr>
                <w:b/>
                <w:bCs/>
                <w:sz w:val="28"/>
                <w:szCs w:val="28"/>
                <w:lang w:val="uk-UA"/>
              </w:rPr>
              <w:t>20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4 </w:t>
            </w:r>
            <w:r w:rsidRPr="0022079A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к </w:t>
            </w:r>
          </w:p>
          <w:p w:rsidR="00934CC2" w:rsidRPr="0022079A" w:rsidRDefault="00934CC2" w:rsidP="00985B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34CC2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  <w:vAlign w:val="bottom"/>
          </w:tcPr>
          <w:p w:rsidR="00934CC2" w:rsidRPr="00894D56" w:rsidRDefault="00934CC2" w:rsidP="00894D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D56">
              <w:rPr>
                <w:b/>
                <w:bCs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vAlign w:val="bottom"/>
          </w:tcPr>
          <w:p w:rsidR="00934CC2" w:rsidRPr="00894D56" w:rsidRDefault="00934CC2" w:rsidP="00894D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94D56">
              <w:rPr>
                <w:b/>
                <w:bCs/>
                <w:sz w:val="28"/>
                <w:szCs w:val="28"/>
                <w:lang w:val="uk-UA"/>
              </w:rPr>
              <w:t>Од.вим</w:t>
            </w:r>
            <w:proofErr w:type="spellEnd"/>
            <w:r w:rsidRPr="00894D5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vAlign w:val="bottom"/>
          </w:tcPr>
          <w:p w:rsidR="00934CC2" w:rsidRPr="00894D56" w:rsidRDefault="00934CC2" w:rsidP="00894D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D56">
              <w:rPr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80" w:type="dxa"/>
            <w:vAlign w:val="bottom"/>
          </w:tcPr>
          <w:p w:rsidR="00934CC2" w:rsidRPr="00894D56" w:rsidRDefault="00934CC2" w:rsidP="00894D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4D56">
              <w:rPr>
                <w:b/>
                <w:bCs/>
                <w:sz w:val="28"/>
                <w:szCs w:val="28"/>
                <w:lang w:val="uk-UA"/>
              </w:rPr>
              <w:t>Сума</w:t>
            </w:r>
          </w:p>
        </w:tc>
      </w:tr>
      <w:tr w:rsidR="00A4443C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  <w:vAlign w:val="bottom"/>
          </w:tcPr>
          <w:p w:rsidR="00A4443C" w:rsidRPr="00A4443C" w:rsidRDefault="00A4443C" w:rsidP="00A4443C">
            <w:pPr>
              <w:rPr>
                <w:bCs/>
                <w:sz w:val="28"/>
                <w:szCs w:val="28"/>
                <w:lang w:val="uk-UA"/>
              </w:rPr>
            </w:pPr>
            <w:r w:rsidRPr="00A4443C">
              <w:rPr>
                <w:bCs/>
                <w:sz w:val="28"/>
                <w:szCs w:val="28"/>
                <w:lang w:val="uk-UA"/>
              </w:rPr>
              <w:t>Меблі для учбового процесу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275" w:type="dxa"/>
            <w:vAlign w:val="bottom"/>
          </w:tcPr>
          <w:p w:rsidR="00A4443C" w:rsidRPr="00894D56" w:rsidRDefault="00A4443C" w:rsidP="00894D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bottom"/>
          </w:tcPr>
          <w:p w:rsidR="00A4443C" w:rsidRPr="00894D56" w:rsidRDefault="00A4443C" w:rsidP="00894D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  <w:vAlign w:val="bottom"/>
          </w:tcPr>
          <w:p w:rsidR="00A4443C" w:rsidRPr="00894D56" w:rsidRDefault="00A4443C" w:rsidP="00894D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4443C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A4443C" w:rsidRDefault="00A4443C" w:rsidP="00A4443C">
            <w:pPr>
              <w:ind w:right="-216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 xml:space="preserve">Парта учнівська </w:t>
            </w:r>
            <w:proofErr w:type="spellStart"/>
            <w:r w:rsidRPr="00A4443C">
              <w:rPr>
                <w:sz w:val="28"/>
                <w:szCs w:val="28"/>
                <w:lang w:val="uk-UA"/>
              </w:rPr>
              <w:t>трансформер</w:t>
            </w:r>
            <w:proofErr w:type="spellEnd"/>
            <w:r w:rsidRPr="00A4443C">
              <w:rPr>
                <w:sz w:val="28"/>
                <w:szCs w:val="28"/>
                <w:lang w:val="uk-UA"/>
              </w:rPr>
              <w:t xml:space="preserve">  </w:t>
            </w:r>
            <w:r w:rsidRPr="00A444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A4443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443C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A4443C">
              <w:rPr>
                <w:sz w:val="28"/>
                <w:szCs w:val="28"/>
                <w:lang w:val="uk-UA"/>
              </w:rPr>
              <w:t>. № 6</w:t>
            </w:r>
          </w:p>
        </w:tc>
        <w:tc>
          <w:tcPr>
            <w:tcW w:w="1275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A4443C" w:rsidRPr="00A4443C" w:rsidRDefault="00A4443C" w:rsidP="00A4443C">
            <w:pPr>
              <w:ind w:right="-108" w:hanging="201"/>
              <w:jc w:val="center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>612-00</w:t>
            </w:r>
          </w:p>
        </w:tc>
      </w:tr>
      <w:tr w:rsidR="00A4443C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A4443C" w:rsidRDefault="00A4443C" w:rsidP="00A4443C">
            <w:pPr>
              <w:ind w:right="-216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 xml:space="preserve">Стілець учнівський  </w:t>
            </w:r>
            <w:proofErr w:type="spellStart"/>
            <w:r w:rsidRPr="00A4443C">
              <w:rPr>
                <w:sz w:val="28"/>
                <w:szCs w:val="28"/>
                <w:lang w:val="uk-UA"/>
              </w:rPr>
              <w:t>трансформер</w:t>
            </w:r>
            <w:proofErr w:type="spellEnd"/>
            <w:r w:rsidRPr="00A444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4443C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A4443C">
              <w:rPr>
                <w:sz w:val="28"/>
                <w:szCs w:val="28"/>
                <w:lang w:val="uk-UA"/>
              </w:rPr>
              <w:t>. № 6</w:t>
            </w:r>
          </w:p>
        </w:tc>
        <w:tc>
          <w:tcPr>
            <w:tcW w:w="1275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A4443C" w:rsidRPr="00A4443C" w:rsidRDefault="00A4443C" w:rsidP="00A4443C">
            <w:pPr>
              <w:ind w:right="-108" w:hanging="201"/>
              <w:jc w:val="center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80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>600-00</w:t>
            </w:r>
          </w:p>
        </w:tc>
      </w:tr>
      <w:tr w:rsidR="00A4443C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A4443C" w:rsidRDefault="00A4443C" w:rsidP="00A4443C">
            <w:pPr>
              <w:ind w:right="-2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елярські товари</w:t>
            </w:r>
          </w:p>
        </w:tc>
        <w:tc>
          <w:tcPr>
            <w:tcW w:w="1275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4443C" w:rsidRPr="00A4443C" w:rsidRDefault="00A4443C" w:rsidP="00A4443C">
            <w:pPr>
              <w:ind w:right="-108" w:hanging="2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 w:rsidRPr="00A4443C">
              <w:rPr>
                <w:sz w:val="28"/>
                <w:szCs w:val="28"/>
                <w:lang w:val="uk-UA"/>
              </w:rPr>
              <w:t>35-00</w:t>
            </w:r>
          </w:p>
        </w:tc>
      </w:tr>
      <w:tr w:rsidR="00A4443C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A4443C" w:rsidRDefault="00A4443C" w:rsidP="00A4443C">
            <w:pPr>
              <w:tabs>
                <w:tab w:val="left" w:pos="16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і товари (карнизи, гардини р</w:t>
            </w:r>
            <w:r w:rsidRPr="00A4443C">
              <w:rPr>
                <w:sz w:val="28"/>
                <w:szCs w:val="28"/>
                <w:lang w:val="uk-UA"/>
              </w:rPr>
              <w:t>укавиці резинові</w:t>
            </w:r>
            <w:r>
              <w:rPr>
                <w:sz w:val="28"/>
                <w:szCs w:val="28"/>
                <w:lang w:val="uk-UA"/>
              </w:rPr>
              <w:t>, )</w:t>
            </w:r>
          </w:p>
        </w:tc>
        <w:tc>
          <w:tcPr>
            <w:tcW w:w="1275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4443C" w:rsidRPr="00A4443C" w:rsidRDefault="00A4443C" w:rsidP="00A4443C">
            <w:pPr>
              <w:ind w:right="-108" w:hanging="2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3</w:t>
            </w:r>
            <w:r w:rsidRPr="00A4443C">
              <w:rPr>
                <w:sz w:val="28"/>
                <w:szCs w:val="28"/>
                <w:lang w:val="uk-UA"/>
              </w:rPr>
              <w:t>3-00</w:t>
            </w:r>
          </w:p>
        </w:tc>
      </w:tr>
      <w:tr w:rsidR="00A4443C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A4443C" w:rsidRDefault="00A4443C" w:rsidP="00A4443C">
            <w:pPr>
              <w:tabs>
                <w:tab w:val="left" w:pos="16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и для поточних ремонтних робіт (дріт, лампочки )</w:t>
            </w:r>
          </w:p>
        </w:tc>
        <w:tc>
          <w:tcPr>
            <w:tcW w:w="1275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4443C" w:rsidRPr="00A4443C" w:rsidRDefault="00A4443C" w:rsidP="00A4443C">
            <w:pPr>
              <w:ind w:right="-108" w:hanging="2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A4443C" w:rsidRPr="00A4443C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Pr="00A4443C">
              <w:rPr>
                <w:sz w:val="28"/>
                <w:szCs w:val="28"/>
                <w:lang w:val="uk-UA"/>
              </w:rPr>
              <w:t>0-00</w:t>
            </w:r>
          </w:p>
        </w:tc>
      </w:tr>
      <w:tr w:rsidR="00A4443C" w:rsidTr="005E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894D56" w:rsidRDefault="00A4443C" w:rsidP="00A444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ометри</w:t>
            </w:r>
            <w:r w:rsidRPr="00894D56">
              <w:rPr>
                <w:sz w:val="28"/>
                <w:szCs w:val="28"/>
                <w:lang w:val="uk-UA"/>
              </w:rPr>
              <w:t xml:space="preserve"> для шкільного медичного пункту</w:t>
            </w:r>
          </w:p>
        </w:tc>
        <w:tc>
          <w:tcPr>
            <w:tcW w:w="1275" w:type="dxa"/>
          </w:tcPr>
          <w:p w:rsidR="00A4443C" w:rsidRPr="00894D56" w:rsidRDefault="00A4443C" w:rsidP="00A444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4443C" w:rsidRPr="00894D56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A4443C" w:rsidRPr="00894D56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2-00</w:t>
            </w:r>
          </w:p>
        </w:tc>
      </w:tr>
      <w:tr w:rsidR="00A4443C" w:rsidTr="00E20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5528" w:type="dxa"/>
          </w:tcPr>
          <w:p w:rsidR="00A4443C" w:rsidRPr="00894D56" w:rsidRDefault="00A4443C" w:rsidP="00A4443C">
            <w:pPr>
              <w:rPr>
                <w:sz w:val="28"/>
                <w:szCs w:val="28"/>
                <w:lang w:val="uk-UA"/>
              </w:rPr>
            </w:pPr>
            <w:r w:rsidRPr="00894D56">
              <w:rPr>
                <w:sz w:val="28"/>
                <w:szCs w:val="28"/>
                <w:lang w:val="uk-UA"/>
              </w:rPr>
              <w:t>Дезінфікуючі засоби (</w:t>
            </w:r>
            <w:proofErr w:type="spellStart"/>
            <w:r w:rsidRPr="00894D56">
              <w:rPr>
                <w:sz w:val="28"/>
                <w:szCs w:val="28"/>
                <w:lang w:val="uk-UA"/>
              </w:rPr>
              <w:t>ДезТаб</w:t>
            </w:r>
            <w:proofErr w:type="spellEnd"/>
            <w:r w:rsidRPr="00894D5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A4443C" w:rsidRPr="00894D56" w:rsidRDefault="00A4443C" w:rsidP="00A444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94D56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560" w:type="dxa"/>
          </w:tcPr>
          <w:p w:rsidR="00A4443C" w:rsidRPr="00894D56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 w:rsidRPr="00894D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0" w:type="dxa"/>
          </w:tcPr>
          <w:p w:rsidR="00A4443C" w:rsidRPr="00894D56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 w:rsidRPr="00894D56">
              <w:rPr>
                <w:sz w:val="28"/>
                <w:szCs w:val="28"/>
                <w:lang w:val="uk-UA"/>
              </w:rPr>
              <w:t>260,00</w:t>
            </w:r>
          </w:p>
        </w:tc>
      </w:tr>
      <w:tr w:rsidR="00A4443C" w:rsidTr="00E20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894D56" w:rsidRDefault="00A4443C" w:rsidP="00A4443C">
            <w:pPr>
              <w:rPr>
                <w:sz w:val="28"/>
                <w:szCs w:val="28"/>
                <w:lang w:val="uk-UA"/>
              </w:rPr>
            </w:pPr>
            <w:r w:rsidRPr="00894D56">
              <w:rPr>
                <w:sz w:val="28"/>
                <w:szCs w:val="28"/>
                <w:lang w:val="uk-UA"/>
              </w:rPr>
              <w:t xml:space="preserve">Миючі засоби (мило рідке, </w:t>
            </w:r>
            <w:r>
              <w:rPr>
                <w:sz w:val="28"/>
                <w:szCs w:val="28"/>
                <w:lang w:val="uk-UA"/>
              </w:rPr>
              <w:t>мило господарське, побутова хімія</w:t>
            </w:r>
            <w:r w:rsidRPr="00894D5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A4443C" w:rsidRPr="00894D56" w:rsidRDefault="00A4443C" w:rsidP="00A444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4443C" w:rsidRPr="00894D56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A4443C" w:rsidRPr="00894D56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0</w:t>
            </w:r>
            <w:r w:rsidRPr="00894D56">
              <w:rPr>
                <w:sz w:val="28"/>
                <w:szCs w:val="28"/>
                <w:lang w:val="uk-UA"/>
              </w:rPr>
              <w:t>,00</w:t>
            </w:r>
          </w:p>
        </w:tc>
      </w:tr>
      <w:tr w:rsidR="00A4443C" w:rsidRPr="00E62EDC" w:rsidTr="00A44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528" w:type="dxa"/>
          </w:tcPr>
          <w:p w:rsidR="00A4443C" w:rsidRPr="00894D56" w:rsidRDefault="00A4443C" w:rsidP="00A4443C">
            <w:pPr>
              <w:rPr>
                <w:sz w:val="28"/>
                <w:szCs w:val="28"/>
                <w:lang w:val="uk-UA"/>
              </w:rPr>
            </w:pPr>
            <w:r w:rsidRPr="00894D56">
              <w:rPr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5" w:type="dxa"/>
          </w:tcPr>
          <w:p w:rsidR="00A4443C" w:rsidRPr="00894D56" w:rsidRDefault="00A4443C" w:rsidP="00A444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4443C" w:rsidRPr="00894D56" w:rsidRDefault="00A4443C" w:rsidP="00A444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:rsidR="00A4443C" w:rsidRPr="00894D56" w:rsidRDefault="00A4443C" w:rsidP="00A4443C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52-00</w:t>
            </w:r>
          </w:p>
        </w:tc>
      </w:tr>
    </w:tbl>
    <w:p w:rsidR="00934CC2" w:rsidRDefault="00934CC2">
      <w:pPr>
        <w:rPr>
          <w:lang w:val="uk-UA"/>
        </w:rPr>
      </w:pPr>
    </w:p>
    <w:p w:rsidR="00934CC2" w:rsidRDefault="00934CC2">
      <w:pPr>
        <w:rPr>
          <w:lang w:val="uk-UA"/>
        </w:rPr>
      </w:pPr>
    </w:p>
    <w:p w:rsidR="00934CC2" w:rsidRDefault="00A4443C">
      <w:pPr>
        <w:rPr>
          <w:lang w:val="uk-UA"/>
        </w:rPr>
      </w:pPr>
      <w:r>
        <w:rPr>
          <w:lang w:val="uk-UA"/>
        </w:rPr>
        <w:t xml:space="preserve"> </w:t>
      </w:r>
    </w:p>
    <w:sectPr w:rsidR="00934CC2" w:rsidSect="00523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C6"/>
    <w:rsid w:val="00005256"/>
    <w:rsid w:val="00011EBF"/>
    <w:rsid w:val="00022096"/>
    <w:rsid w:val="00035BF5"/>
    <w:rsid w:val="000468FB"/>
    <w:rsid w:val="0005069D"/>
    <w:rsid w:val="00052662"/>
    <w:rsid w:val="00097847"/>
    <w:rsid w:val="000B5991"/>
    <w:rsid w:val="000C4412"/>
    <w:rsid w:val="000E0C83"/>
    <w:rsid w:val="000E0E73"/>
    <w:rsid w:val="00101B85"/>
    <w:rsid w:val="00131147"/>
    <w:rsid w:val="0013497C"/>
    <w:rsid w:val="00137108"/>
    <w:rsid w:val="00197365"/>
    <w:rsid w:val="001B7E0A"/>
    <w:rsid w:val="001D0248"/>
    <w:rsid w:val="001E4C02"/>
    <w:rsid w:val="001F48FB"/>
    <w:rsid w:val="00217678"/>
    <w:rsid w:val="0022079A"/>
    <w:rsid w:val="00243E5D"/>
    <w:rsid w:val="002455C6"/>
    <w:rsid w:val="002778A2"/>
    <w:rsid w:val="00293CD9"/>
    <w:rsid w:val="002D2D24"/>
    <w:rsid w:val="002E07F3"/>
    <w:rsid w:val="002F49CB"/>
    <w:rsid w:val="00300132"/>
    <w:rsid w:val="00302BC2"/>
    <w:rsid w:val="00304542"/>
    <w:rsid w:val="0030496B"/>
    <w:rsid w:val="003232F1"/>
    <w:rsid w:val="00360188"/>
    <w:rsid w:val="00362663"/>
    <w:rsid w:val="003B6593"/>
    <w:rsid w:val="003C59BC"/>
    <w:rsid w:val="003D404C"/>
    <w:rsid w:val="003E40F5"/>
    <w:rsid w:val="003E4C71"/>
    <w:rsid w:val="003F150B"/>
    <w:rsid w:val="003F1EAE"/>
    <w:rsid w:val="003F547D"/>
    <w:rsid w:val="003F6A38"/>
    <w:rsid w:val="004057F5"/>
    <w:rsid w:val="004171D5"/>
    <w:rsid w:val="004240B0"/>
    <w:rsid w:val="004278D5"/>
    <w:rsid w:val="00430297"/>
    <w:rsid w:val="0043203E"/>
    <w:rsid w:val="00440596"/>
    <w:rsid w:val="00490F09"/>
    <w:rsid w:val="004B0857"/>
    <w:rsid w:val="004B2BEC"/>
    <w:rsid w:val="004B55CA"/>
    <w:rsid w:val="004C2ED4"/>
    <w:rsid w:val="005063F3"/>
    <w:rsid w:val="00512DA8"/>
    <w:rsid w:val="005136A3"/>
    <w:rsid w:val="00516811"/>
    <w:rsid w:val="00523A6B"/>
    <w:rsid w:val="00525C8D"/>
    <w:rsid w:val="005540AC"/>
    <w:rsid w:val="0058374E"/>
    <w:rsid w:val="005E61E3"/>
    <w:rsid w:val="005F758B"/>
    <w:rsid w:val="00621562"/>
    <w:rsid w:val="00660992"/>
    <w:rsid w:val="00667FFD"/>
    <w:rsid w:val="006800DA"/>
    <w:rsid w:val="00681AF3"/>
    <w:rsid w:val="00686355"/>
    <w:rsid w:val="006B4DFA"/>
    <w:rsid w:val="006D346C"/>
    <w:rsid w:val="006D7181"/>
    <w:rsid w:val="006E61C0"/>
    <w:rsid w:val="006F22C3"/>
    <w:rsid w:val="00712A28"/>
    <w:rsid w:val="007170CF"/>
    <w:rsid w:val="00750304"/>
    <w:rsid w:val="00753422"/>
    <w:rsid w:val="00763570"/>
    <w:rsid w:val="007738AA"/>
    <w:rsid w:val="0077793E"/>
    <w:rsid w:val="007A431F"/>
    <w:rsid w:val="007B1C8B"/>
    <w:rsid w:val="007C305A"/>
    <w:rsid w:val="007D3465"/>
    <w:rsid w:val="007D35A3"/>
    <w:rsid w:val="007E4441"/>
    <w:rsid w:val="007E764B"/>
    <w:rsid w:val="0080046F"/>
    <w:rsid w:val="008007B3"/>
    <w:rsid w:val="00801446"/>
    <w:rsid w:val="00801EE1"/>
    <w:rsid w:val="00826F61"/>
    <w:rsid w:val="00833DA3"/>
    <w:rsid w:val="00841792"/>
    <w:rsid w:val="008603C9"/>
    <w:rsid w:val="00886CE8"/>
    <w:rsid w:val="00894D56"/>
    <w:rsid w:val="008A5999"/>
    <w:rsid w:val="008C5F56"/>
    <w:rsid w:val="008D000C"/>
    <w:rsid w:val="008D315E"/>
    <w:rsid w:val="00916BDD"/>
    <w:rsid w:val="00934CC2"/>
    <w:rsid w:val="009423CA"/>
    <w:rsid w:val="00965D19"/>
    <w:rsid w:val="00980DF1"/>
    <w:rsid w:val="00985B0A"/>
    <w:rsid w:val="009B25CF"/>
    <w:rsid w:val="009F5667"/>
    <w:rsid w:val="00A1095F"/>
    <w:rsid w:val="00A320B7"/>
    <w:rsid w:val="00A4443C"/>
    <w:rsid w:val="00A46636"/>
    <w:rsid w:val="00A555E3"/>
    <w:rsid w:val="00A57FC7"/>
    <w:rsid w:val="00A673A9"/>
    <w:rsid w:val="00A71C4E"/>
    <w:rsid w:val="00A7248D"/>
    <w:rsid w:val="00A77F5A"/>
    <w:rsid w:val="00A8627B"/>
    <w:rsid w:val="00A9749B"/>
    <w:rsid w:val="00AB1E4B"/>
    <w:rsid w:val="00AC27B8"/>
    <w:rsid w:val="00AE5F48"/>
    <w:rsid w:val="00AF046E"/>
    <w:rsid w:val="00B24025"/>
    <w:rsid w:val="00B67AA1"/>
    <w:rsid w:val="00B71500"/>
    <w:rsid w:val="00B77654"/>
    <w:rsid w:val="00BA0FF3"/>
    <w:rsid w:val="00BA542A"/>
    <w:rsid w:val="00BC2BCB"/>
    <w:rsid w:val="00BD090E"/>
    <w:rsid w:val="00BE1759"/>
    <w:rsid w:val="00C051E4"/>
    <w:rsid w:val="00C22675"/>
    <w:rsid w:val="00C50869"/>
    <w:rsid w:val="00C53EEA"/>
    <w:rsid w:val="00C54B6C"/>
    <w:rsid w:val="00C91AC3"/>
    <w:rsid w:val="00C9235D"/>
    <w:rsid w:val="00C935BC"/>
    <w:rsid w:val="00C947A9"/>
    <w:rsid w:val="00CA02B3"/>
    <w:rsid w:val="00CB1BB1"/>
    <w:rsid w:val="00CC1D63"/>
    <w:rsid w:val="00CC216F"/>
    <w:rsid w:val="00CF3281"/>
    <w:rsid w:val="00D04596"/>
    <w:rsid w:val="00D4240B"/>
    <w:rsid w:val="00D523D0"/>
    <w:rsid w:val="00D60A0F"/>
    <w:rsid w:val="00D71CBF"/>
    <w:rsid w:val="00D8226F"/>
    <w:rsid w:val="00D82E5F"/>
    <w:rsid w:val="00D8761E"/>
    <w:rsid w:val="00D92723"/>
    <w:rsid w:val="00DB386D"/>
    <w:rsid w:val="00DE1260"/>
    <w:rsid w:val="00E1122C"/>
    <w:rsid w:val="00E375ED"/>
    <w:rsid w:val="00E62EDC"/>
    <w:rsid w:val="00E779D8"/>
    <w:rsid w:val="00EB3366"/>
    <w:rsid w:val="00EB38D8"/>
    <w:rsid w:val="00EB5179"/>
    <w:rsid w:val="00EC553E"/>
    <w:rsid w:val="00ED5E5E"/>
    <w:rsid w:val="00ED702F"/>
    <w:rsid w:val="00EE3EF7"/>
    <w:rsid w:val="00EE452E"/>
    <w:rsid w:val="00EF1FC7"/>
    <w:rsid w:val="00F261BC"/>
    <w:rsid w:val="00F45DC9"/>
    <w:rsid w:val="00F64CF6"/>
    <w:rsid w:val="00F675FD"/>
    <w:rsid w:val="00F77C62"/>
    <w:rsid w:val="00F967C0"/>
    <w:rsid w:val="00FA61F1"/>
    <w:rsid w:val="00FB4160"/>
    <w:rsid w:val="00FD5B7D"/>
    <w:rsid w:val="00FE7477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666609-9E7D-4317-8582-8AA7FD46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C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55C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34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D346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ECF-5254-48A9-B34E-274A58AC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 Dell</cp:lastModifiedBy>
  <cp:revision>2</cp:revision>
  <dcterms:created xsi:type="dcterms:W3CDTF">2014-02-27T14:40:00Z</dcterms:created>
  <dcterms:modified xsi:type="dcterms:W3CDTF">2014-02-27T14:40:00Z</dcterms:modified>
</cp:coreProperties>
</file>